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EF" w:rsidRDefault="00050891" w:rsidP="000D350D">
      <w:pPr>
        <w:jc w:val="center"/>
        <w:rPr>
          <w:b/>
          <w:sz w:val="26"/>
          <w:szCs w:val="26"/>
        </w:rPr>
      </w:pPr>
      <w:r w:rsidRPr="00CC757E">
        <w:rPr>
          <w:b/>
          <w:sz w:val="26"/>
          <w:szCs w:val="26"/>
        </w:rPr>
        <w:t xml:space="preserve">План работы отдела образования на </w:t>
      </w:r>
      <w:r w:rsidR="00B07C7D">
        <w:rPr>
          <w:b/>
          <w:sz w:val="26"/>
          <w:szCs w:val="26"/>
        </w:rPr>
        <w:t>март</w:t>
      </w:r>
      <w:r w:rsidR="00443BC5">
        <w:rPr>
          <w:b/>
          <w:sz w:val="26"/>
          <w:szCs w:val="26"/>
        </w:rPr>
        <w:t xml:space="preserve"> </w:t>
      </w:r>
      <w:r w:rsidR="003B31F0">
        <w:rPr>
          <w:b/>
          <w:sz w:val="26"/>
          <w:szCs w:val="26"/>
        </w:rPr>
        <w:t>2020</w:t>
      </w:r>
      <w:r w:rsidRPr="00CC757E">
        <w:rPr>
          <w:b/>
          <w:sz w:val="26"/>
          <w:szCs w:val="26"/>
        </w:rPr>
        <w:t xml:space="preserve"> года</w:t>
      </w:r>
    </w:p>
    <w:tbl>
      <w:tblPr>
        <w:tblpPr w:leftFromText="180" w:rightFromText="180" w:vertAnchor="text" w:horzAnchor="margin" w:tblpY="162"/>
        <w:tblW w:w="1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1984"/>
        <w:gridCol w:w="2552"/>
        <w:gridCol w:w="2126"/>
      </w:tblGrid>
      <w:tr w:rsidR="005A26C5" w:rsidRPr="00257BEA" w:rsidTr="005A26C5">
        <w:trPr>
          <w:trHeight w:val="313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Pr="00996F1A" w:rsidRDefault="005A26C5" w:rsidP="005A26C5">
            <w:pPr>
              <w:jc w:val="center"/>
            </w:pPr>
            <w:r w:rsidRPr="00996F1A"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Pr="00996F1A" w:rsidRDefault="005A26C5" w:rsidP="005A26C5">
            <w:pPr>
              <w:jc w:val="center"/>
            </w:pPr>
            <w:r w:rsidRPr="00996F1A">
              <w:t>Д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Pr="00996F1A" w:rsidRDefault="005A26C5" w:rsidP="005A26C5">
            <w:pPr>
              <w:jc w:val="center"/>
            </w:pPr>
            <w:r w:rsidRPr="00996F1A"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Pr="00996F1A" w:rsidRDefault="005A26C5" w:rsidP="005A26C5">
            <w:pPr>
              <w:jc w:val="center"/>
            </w:pPr>
            <w:r w:rsidRPr="00996F1A">
              <w:t>Ответственный</w:t>
            </w:r>
          </w:p>
        </w:tc>
      </w:tr>
      <w:tr w:rsidR="005A26C5" w:rsidRPr="00257BEA" w:rsidTr="005A26C5">
        <w:trPr>
          <w:trHeight w:val="313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Default="005A26C5" w:rsidP="005A26C5">
            <w:pPr>
              <w:jc w:val="both"/>
            </w:pPr>
            <w:r>
              <w:t xml:space="preserve"> -Координационный совет по духовно-нравственному воспитанию граждан.</w:t>
            </w:r>
          </w:p>
          <w:p w:rsidR="005A26C5" w:rsidRPr="00D153A8" w:rsidRDefault="005A26C5" w:rsidP="005A26C5">
            <w:pPr>
              <w:jc w:val="both"/>
            </w:pPr>
            <w:r>
              <w:t xml:space="preserve">  -</w:t>
            </w:r>
            <w:r w:rsidRPr="00D153A8">
              <w:t>Заседание рабочей группы  по проведению муниципального фестиваля «Православный Благовес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Default="005A26C5" w:rsidP="005A26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3.20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Default="00DC11EA" w:rsidP="005A26C5">
            <w:pPr>
              <w:jc w:val="center"/>
            </w:pPr>
            <w:r>
              <w:t>Актовый зал Администрации Фировского района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Default="005A26C5" w:rsidP="005A26C5">
            <w:pPr>
              <w:jc w:val="center"/>
            </w:pPr>
            <w:proofErr w:type="spellStart"/>
            <w:r w:rsidRPr="005F1EEA">
              <w:t>Градова</w:t>
            </w:r>
            <w:proofErr w:type="spellEnd"/>
            <w:r w:rsidRPr="005F1EEA">
              <w:t xml:space="preserve"> Н.В.</w:t>
            </w:r>
            <w:r>
              <w:t xml:space="preserve">, </w:t>
            </w:r>
          </w:p>
          <w:p w:rsidR="005A26C5" w:rsidRDefault="005A26C5" w:rsidP="005A26C5">
            <w:pPr>
              <w:jc w:val="center"/>
            </w:pPr>
            <w:r>
              <w:t>Федорова С.П.,</w:t>
            </w:r>
          </w:p>
          <w:p w:rsidR="005A26C5" w:rsidRDefault="005A26C5" w:rsidP="005A26C5">
            <w:pPr>
              <w:jc w:val="center"/>
            </w:pPr>
            <w:r>
              <w:t>Сафонова Е.В.</w:t>
            </w:r>
          </w:p>
        </w:tc>
      </w:tr>
      <w:tr w:rsidR="005A26C5" w:rsidRPr="00257BEA" w:rsidTr="005A26C5">
        <w:trPr>
          <w:trHeight w:val="313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Pr="00D153A8" w:rsidRDefault="005A26C5" w:rsidP="005A26C5">
            <w:pPr>
              <w:jc w:val="both"/>
            </w:pPr>
            <w:r w:rsidRPr="00D153A8">
              <w:t>Совещание руководителей дошкольных образовательных организаций (по плану)</w:t>
            </w:r>
          </w:p>
          <w:p w:rsidR="005A26C5" w:rsidRPr="00D153A8" w:rsidRDefault="005A26C5" w:rsidP="005A26C5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Default="005A26C5" w:rsidP="005A26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3.20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Default="005A26C5" w:rsidP="005A26C5">
            <w:pPr>
              <w:jc w:val="center"/>
            </w:pPr>
            <w:r>
              <w:t xml:space="preserve">Отдел образ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Default="005A26C5" w:rsidP="005A26C5">
            <w:pPr>
              <w:jc w:val="center"/>
            </w:pPr>
            <w:proofErr w:type="spellStart"/>
            <w:r>
              <w:t>Градова</w:t>
            </w:r>
            <w:proofErr w:type="spellEnd"/>
            <w:r>
              <w:t xml:space="preserve"> Н.В. </w:t>
            </w:r>
            <w:proofErr w:type="spellStart"/>
            <w:r>
              <w:t>Бойкова</w:t>
            </w:r>
            <w:proofErr w:type="spellEnd"/>
            <w:r>
              <w:t xml:space="preserve"> О.Е.</w:t>
            </w:r>
          </w:p>
        </w:tc>
      </w:tr>
      <w:tr w:rsidR="005A26C5" w:rsidRPr="00257BEA" w:rsidTr="005A26C5">
        <w:trPr>
          <w:trHeight w:val="313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Pr="00252137" w:rsidRDefault="005A26C5" w:rsidP="005A26C5">
            <w:pPr>
              <w:jc w:val="both"/>
            </w:pPr>
            <w:r w:rsidRPr="00252137">
              <w:t>Пробный экзамен по русскому языку в 9 класс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Pr="00252137" w:rsidRDefault="005A26C5" w:rsidP="005A26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3.20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Pr="00252137" w:rsidRDefault="007C582F" w:rsidP="007C582F">
            <w:pPr>
              <w:jc w:val="center"/>
            </w:pPr>
            <w:r>
              <w:t xml:space="preserve">МОУ </w:t>
            </w:r>
            <w:proofErr w:type="spellStart"/>
            <w:r>
              <w:t>Фировская</w:t>
            </w:r>
            <w:proofErr w:type="spellEnd"/>
            <w:r>
              <w:t xml:space="preserve"> С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Pr="00252137" w:rsidRDefault="005A26C5" w:rsidP="005A26C5">
            <w:pPr>
              <w:jc w:val="center"/>
            </w:pPr>
            <w:r w:rsidRPr="00252137">
              <w:t>Сладкова И.В.</w:t>
            </w:r>
            <w:r>
              <w:t>,</w:t>
            </w:r>
          </w:p>
          <w:p w:rsidR="005A26C5" w:rsidRPr="00252137" w:rsidRDefault="005A26C5" w:rsidP="005A26C5">
            <w:pPr>
              <w:jc w:val="center"/>
            </w:pPr>
            <w:r w:rsidRPr="00252137">
              <w:t>Сафонова Е.В.</w:t>
            </w:r>
          </w:p>
        </w:tc>
      </w:tr>
      <w:tr w:rsidR="005A26C5" w:rsidRPr="00257BEA" w:rsidTr="005A26C5">
        <w:trPr>
          <w:trHeight w:val="313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Pr="00252137" w:rsidRDefault="005A26C5" w:rsidP="005A26C5">
            <w:pPr>
              <w:jc w:val="both"/>
            </w:pPr>
            <w:r w:rsidRPr="0024768C">
              <w:t>Мун</w:t>
            </w:r>
            <w:r>
              <w:t xml:space="preserve">иципальный конкурс чтецов «Живая </w:t>
            </w:r>
            <w:r w:rsidRPr="0024768C">
              <w:t xml:space="preserve">  </w:t>
            </w:r>
            <w:r>
              <w:t>классика</w:t>
            </w:r>
            <w:r w:rsidRPr="0024768C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Default="005A26C5" w:rsidP="005A26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Pr="00252137" w:rsidRDefault="005A26C5" w:rsidP="007C582F">
            <w:pPr>
              <w:jc w:val="center"/>
            </w:pPr>
            <w:r>
              <w:t xml:space="preserve">РДК </w:t>
            </w:r>
            <w:proofErr w:type="spellStart"/>
            <w:r>
              <w:t>п</w:t>
            </w:r>
            <w:proofErr w:type="gramStart"/>
            <w:r>
              <w:t>.Ф</w:t>
            </w:r>
            <w:proofErr w:type="gramEnd"/>
            <w:r>
              <w:t>ир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Default="005A26C5" w:rsidP="005A26C5">
            <w:pPr>
              <w:jc w:val="center"/>
            </w:pPr>
            <w:r w:rsidRPr="00CF2B21">
              <w:t>Федорова С.П.,</w:t>
            </w:r>
          </w:p>
          <w:p w:rsidR="005A26C5" w:rsidRPr="00252137" w:rsidRDefault="005A26C5" w:rsidP="005A26C5">
            <w:r>
              <w:t>Феоктистова Т.А.</w:t>
            </w:r>
          </w:p>
        </w:tc>
      </w:tr>
      <w:tr w:rsidR="005A26C5" w:rsidRPr="00257BEA" w:rsidTr="005A26C5">
        <w:trPr>
          <w:trHeight w:val="313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Default="005A26C5" w:rsidP="005A26C5">
            <w:pPr>
              <w:ind w:left="708" w:hanging="708"/>
              <w:jc w:val="both"/>
            </w:pPr>
            <w:r>
              <w:t xml:space="preserve">Апробация технологии </w:t>
            </w:r>
            <w:r w:rsidRPr="007210FC">
              <w:t xml:space="preserve">ЕГЭ </w:t>
            </w:r>
          </w:p>
          <w:p w:rsidR="005A26C5" w:rsidRPr="00107B9F" w:rsidRDefault="005A26C5" w:rsidP="005A26C5">
            <w:pPr>
              <w:ind w:left="708" w:hanging="708"/>
              <w:jc w:val="both"/>
              <w:rPr>
                <w:u w:val="single"/>
              </w:rPr>
            </w:pPr>
            <w:r w:rsidRPr="007210FC">
              <w:t>(</w:t>
            </w:r>
            <w:r>
              <w:t>математика профильный уровен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Pr="00252137" w:rsidRDefault="005A26C5" w:rsidP="005A26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3.20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Pr="00252137" w:rsidRDefault="005A26C5" w:rsidP="005A26C5">
            <w:pPr>
              <w:jc w:val="center"/>
            </w:pPr>
            <w:r>
              <w:t xml:space="preserve">МОУ </w:t>
            </w:r>
            <w:proofErr w:type="spellStart"/>
            <w:r>
              <w:t>Фировская</w:t>
            </w:r>
            <w:proofErr w:type="spellEnd"/>
            <w:r>
              <w:t xml:space="preserve"> С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Pr="007210FC" w:rsidRDefault="005A26C5" w:rsidP="005A26C5">
            <w:pPr>
              <w:jc w:val="center"/>
            </w:pPr>
            <w:r w:rsidRPr="007210FC">
              <w:t>Сладкова И.В.</w:t>
            </w:r>
            <w:r>
              <w:t>,</w:t>
            </w:r>
          </w:p>
          <w:p w:rsidR="005A26C5" w:rsidRPr="00252137" w:rsidRDefault="005A26C5" w:rsidP="005A26C5">
            <w:pPr>
              <w:jc w:val="center"/>
            </w:pPr>
            <w:proofErr w:type="spellStart"/>
            <w:proofErr w:type="gramStart"/>
            <w:r>
              <w:t>Рахнель</w:t>
            </w:r>
            <w:proofErr w:type="spellEnd"/>
            <w:r>
              <w:t xml:space="preserve"> Н.В</w:t>
            </w:r>
            <w:proofErr w:type="gramEnd"/>
          </w:p>
        </w:tc>
      </w:tr>
      <w:tr w:rsidR="005A26C5" w:rsidRPr="00257BEA" w:rsidTr="005A26C5">
        <w:trPr>
          <w:trHeight w:val="313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Default="005A26C5" w:rsidP="005A26C5">
            <w:pPr>
              <w:jc w:val="both"/>
            </w:pPr>
          </w:p>
          <w:p w:rsidR="005A26C5" w:rsidRPr="00D153A8" w:rsidRDefault="005A26C5" w:rsidP="00CF21FE">
            <w:pPr>
              <w:jc w:val="both"/>
            </w:pPr>
            <w:r>
              <w:t>Муниципальный конкурс чтецов «Живое  слово»</w:t>
            </w:r>
            <w:r w:rsidR="00C00B03">
              <w:t>,</w:t>
            </w:r>
            <w:r>
              <w:t xml:space="preserve"> (1</w:t>
            </w:r>
            <w:r w:rsidR="00C00B03">
              <w:t>-</w:t>
            </w: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), посвящённый 75 –</w:t>
            </w:r>
            <w:proofErr w:type="spellStart"/>
            <w:r>
              <w:t>летию</w:t>
            </w:r>
            <w:proofErr w:type="spellEnd"/>
            <w:r>
              <w:t xml:space="preserve"> Победы</w:t>
            </w:r>
            <w:r w:rsidRPr="00D153A8">
              <w:t xml:space="preserve">  (</w:t>
            </w:r>
            <w:r w:rsidR="00CF21FE">
              <w:t>в рамках работы РМО</w:t>
            </w:r>
            <w:r w:rsidRPr="00FE460F">
              <w:t xml:space="preserve"> </w:t>
            </w:r>
            <w:r w:rsidRPr="00D153A8">
              <w:t>учителей начальных клас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Default="005A26C5" w:rsidP="005A26C5">
            <w:pPr>
              <w:spacing w:line="276" w:lineRule="auto"/>
              <w:jc w:val="center"/>
              <w:rPr>
                <w:lang w:eastAsia="en-US"/>
              </w:rPr>
            </w:pPr>
          </w:p>
          <w:p w:rsidR="005A26C5" w:rsidRDefault="005A26C5" w:rsidP="005A26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3.20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Default="005A26C5" w:rsidP="005A26C5">
            <w:pPr>
              <w:jc w:val="center"/>
            </w:pPr>
          </w:p>
          <w:p w:rsidR="005A26C5" w:rsidRDefault="005A26C5" w:rsidP="005A26C5">
            <w:pPr>
              <w:jc w:val="center"/>
            </w:pPr>
            <w:r>
              <w:t>Районная библиот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Default="005A26C5" w:rsidP="005A26C5">
            <w:pPr>
              <w:jc w:val="both"/>
            </w:pPr>
          </w:p>
          <w:p w:rsidR="005A26C5" w:rsidRDefault="005A26C5" w:rsidP="005A26C5">
            <w:r>
              <w:t>Федорова С.П.,</w:t>
            </w:r>
          </w:p>
          <w:p w:rsidR="005A26C5" w:rsidRDefault="005A26C5" w:rsidP="005A26C5">
            <w:r>
              <w:t>Михайлова Е.Ю.</w:t>
            </w:r>
          </w:p>
        </w:tc>
      </w:tr>
      <w:tr w:rsidR="005A26C5" w:rsidRPr="00257BEA" w:rsidTr="005A26C5">
        <w:trPr>
          <w:trHeight w:val="313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BF" w:rsidRDefault="005A26C5" w:rsidP="00893DBF">
            <w:pPr>
              <w:jc w:val="both"/>
            </w:pPr>
            <w:r w:rsidRPr="003048A2">
              <w:t>Муниципальный конкурс чтецов</w:t>
            </w:r>
            <w:r>
              <w:t xml:space="preserve"> </w:t>
            </w:r>
            <w:r w:rsidR="00C00B03" w:rsidRPr="00C00B03">
              <w:t>«Созвучье слов живых»</w:t>
            </w:r>
            <w:r w:rsidR="00C00B03">
              <w:t>,</w:t>
            </w:r>
            <w:r>
              <w:t xml:space="preserve">(5-11 </w:t>
            </w:r>
            <w:proofErr w:type="spellStart"/>
            <w:r>
              <w:t>кл</w:t>
            </w:r>
            <w:proofErr w:type="spellEnd"/>
            <w:r>
              <w:t>.)</w:t>
            </w:r>
            <w:r w:rsidR="00C00B03">
              <w:t xml:space="preserve"> </w:t>
            </w:r>
          </w:p>
          <w:p w:rsidR="005A26C5" w:rsidRDefault="005A26C5" w:rsidP="00893DBF">
            <w:pPr>
              <w:jc w:val="both"/>
            </w:pPr>
            <w:r>
              <w:t>(</w:t>
            </w:r>
            <w:r w:rsidR="00893DBF">
              <w:t xml:space="preserve">в рамках </w:t>
            </w:r>
            <w:r>
              <w:t xml:space="preserve"> работы РМО учите</w:t>
            </w:r>
            <w:r w:rsidR="00893DBF">
              <w:t>лей русского языка и литератур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Default="005A26C5" w:rsidP="005A26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3.20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Default="005A26C5" w:rsidP="005A26C5">
            <w:pPr>
              <w:jc w:val="center"/>
            </w:pPr>
            <w:r>
              <w:t xml:space="preserve">МБОУ </w:t>
            </w:r>
            <w:proofErr w:type="spellStart"/>
            <w:r>
              <w:t>Великооктябрьская</w:t>
            </w:r>
            <w:proofErr w:type="spellEnd"/>
            <w:r>
              <w:t xml:space="preserve"> С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5" w:rsidRDefault="005A26C5" w:rsidP="005A26C5">
            <w:pPr>
              <w:jc w:val="both"/>
            </w:pPr>
            <w:r w:rsidRPr="005A26C5">
              <w:t>Федорова С.П</w:t>
            </w:r>
            <w:r>
              <w:t>.,</w:t>
            </w:r>
          </w:p>
          <w:p w:rsidR="005A26C5" w:rsidRDefault="005A26C5" w:rsidP="005A26C5">
            <w:pPr>
              <w:jc w:val="both"/>
            </w:pPr>
            <w:r>
              <w:t>Кириллова Е.В</w:t>
            </w:r>
            <w:r w:rsidR="001E74BA">
              <w:t>.</w:t>
            </w:r>
          </w:p>
        </w:tc>
      </w:tr>
      <w:tr w:rsidR="00931339" w:rsidRPr="00257BEA" w:rsidTr="005A26C5">
        <w:trPr>
          <w:trHeight w:val="313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Pr="00252137" w:rsidRDefault="00931339" w:rsidP="00931339">
            <w:pPr>
              <w:jc w:val="both"/>
            </w:pPr>
            <w:r w:rsidRPr="00252137">
              <w:t>Пробный экзамен по математике в 9 класс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Pr="00252137" w:rsidRDefault="00931339" w:rsidP="009313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3.20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Pr="00252137" w:rsidRDefault="007C582F" w:rsidP="00931339">
            <w:r w:rsidRPr="007C582F">
              <w:t xml:space="preserve">МОУ </w:t>
            </w:r>
            <w:proofErr w:type="spellStart"/>
            <w:r w:rsidRPr="007C582F">
              <w:t>Фировская</w:t>
            </w:r>
            <w:proofErr w:type="spellEnd"/>
            <w:r w:rsidRPr="007C582F">
              <w:t xml:space="preserve"> С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Pr="00252137" w:rsidRDefault="00931339" w:rsidP="00931339">
            <w:pPr>
              <w:jc w:val="center"/>
            </w:pPr>
            <w:r w:rsidRPr="00252137">
              <w:t>Сладкова И.В.</w:t>
            </w:r>
            <w:r>
              <w:t>,</w:t>
            </w:r>
          </w:p>
          <w:p w:rsidR="00931339" w:rsidRPr="00252137" w:rsidRDefault="00931339" w:rsidP="00931339">
            <w:pPr>
              <w:jc w:val="center"/>
            </w:pPr>
            <w:r w:rsidRPr="00252137">
              <w:t>Сафонова Е.В.</w:t>
            </w:r>
          </w:p>
        </w:tc>
      </w:tr>
      <w:tr w:rsidR="00931339" w:rsidRPr="00257BEA" w:rsidTr="005A26C5">
        <w:trPr>
          <w:trHeight w:val="313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Pr="00996F1A" w:rsidRDefault="00931339" w:rsidP="00931339">
            <w:pPr>
              <w:tabs>
                <w:tab w:val="left" w:pos="2181"/>
              </w:tabs>
              <w:rPr>
                <w:b/>
                <w:i/>
              </w:rPr>
            </w:pPr>
            <w:r w:rsidRPr="00996F1A">
              <w:rPr>
                <w:b/>
                <w:i/>
              </w:rPr>
              <w:t>Заседание КДН З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Default="00931339" w:rsidP="00931339">
            <w:pPr>
              <w:jc w:val="center"/>
            </w:pPr>
            <w:r>
              <w:t>13.03.2020</w:t>
            </w:r>
          </w:p>
          <w:p w:rsidR="00931339" w:rsidRPr="00996F1A" w:rsidRDefault="00931339" w:rsidP="00931339">
            <w:pPr>
              <w:jc w:val="center"/>
            </w:pPr>
            <w:r>
              <w:t>27.03.20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Pr="00996F1A" w:rsidRDefault="00931339" w:rsidP="007C582F">
            <w:pPr>
              <w:jc w:val="center"/>
            </w:pPr>
            <w:r w:rsidRPr="00996F1A">
              <w:t>Актовый зал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Default="00931339" w:rsidP="00931339">
            <w:pPr>
              <w:jc w:val="center"/>
            </w:pPr>
            <w:proofErr w:type="spellStart"/>
            <w:r w:rsidRPr="00C55D13">
              <w:t>Градова</w:t>
            </w:r>
            <w:proofErr w:type="spellEnd"/>
            <w:r w:rsidRPr="00C55D13">
              <w:t xml:space="preserve"> Н.В.</w:t>
            </w:r>
            <w:r>
              <w:t>,</w:t>
            </w:r>
          </w:p>
          <w:p w:rsidR="00931339" w:rsidRPr="007210FC" w:rsidRDefault="00931339" w:rsidP="00931339">
            <w:pPr>
              <w:jc w:val="center"/>
            </w:pPr>
            <w:r>
              <w:t>Костенко О.А.</w:t>
            </w:r>
          </w:p>
        </w:tc>
      </w:tr>
      <w:tr w:rsidR="00931339" w:rsidRPr="00257BEA" w:rsidTr="005A26C5">
        <w:trPr>
          <w:trHeight w:val="313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Default="00931339" w:rsidP="00931339">
            <w:r w:rsidRPr="00D153A8">
              <w:t>Единый методический день</w:t>
            </w:r>
            <w:r w:rsidR="004C657F">
              <w:t xml:space="preserve"> педагогов общеобразовательных </w:t>
            </w:r>
            <w:r w:rsidRPr="00D153A8">
              <w:t xml:space="preserve"> </w:t>
            </w:r>
            <w:r w:rsidR="004C657F">
              <w:t>учреждений</w:t>
            </w:r>
          </w:p>
          <w:p w:rsidR="00931339" w:rsidRPr="00D153A8" w:rsidRDefault="00931339" w:rsidP="00931339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Default="00931339" w:rsidP="009313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3.20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Default="00931339" w:rsidP="00931339">
            <w:pPr>
              <w:jc w:val="center"/>
            </w:pPr>
            <w:r>
              <w:t xml:space="preserve">МБОУ Рождественская СОШ </w:t>
            </w:r>
          </w:p>
          <w:p w:rsidR="00931339" w:rsidRDefault="00931339" w:rsidP="0093133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Default="00931339" w:rsidP="00931339">
            <w:pPr>
              <w:jc w:val="center"/>
            </w:pPr>
            <w:r>
              <w:t xml:space="preserve"> Федорова С.П.</w:t>
            </w:r>
          </w:p>
          <w:p w:rsidR="00931339" w:rsidRDefault="00931339" w:rsidP="00931339">
            <w:pPr>
              <w:jc w:val="center"/>
            </w:pPr>
            <w:r>
              <w:t>Иванова В.В.</w:t>
            </w:r>
          </w:p>
        </w:tc>
      </w:tr>
      <w:tr w:rsidR="00931339" w:rsidRPr="00257BEA" w:rsidTr="005A26C5">
        <w:trPr>
          <w:trHeight w:val="313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Pr="00D153A8" w:rsidRDefault="00931339" w:rsidP="00931339">
            <w:r w:rsidRPr="00D153A8">
              <w:t>Заседание Координационного  совета «Организация летне</w:t>
            </w:r>
            <w:r>
              <w:t xml:space="preserve">й оздоровительной кампании 2020 </w:t>
            </w:r>
            <w:r w:rsidRPr="00D153A8">
              <w:t>го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Default="00931339" w:rsidP="009313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3.20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Pr="005F1EEA" w:rsidRDefault="00931339" w:rsidP="00931339">
            <w:pPr>
              <w:jc w:val="center"/>
            </w:pPr>
            <w:r>
              <w:t xml:space="preserve">Актовый зал Администр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Pr="005F1EEA" w:rsidRDefault="00931339" w:rsidP="00931339">
            <w:pPr>
              <w:jc w:val="center"/>
            </w:pPr>
            <w:proofErr w:type="spellStart"/>
            <w:r>
              <w:t>Градова</w:t>
            </w:r>
            <w:proofErr w:type="spellEnd"/>
            <w:r>
              <w:t xml:space="preserve"> Н.В. </w:t>
            </w:r>
          </w:p>
        </w:tc>
      </w:tr>
      <w:tr w:rsidR="00931339" w:rsidRPr="00257BEA" w:rsidTr="005A26C5">
        <w:trPr>
          <w:trHeight w:val="313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Pr="00D153A8" w:rsidRDefault="00931339" w:rsidP="00931339">
            <w:r w:rsidRPr="00D153A8">
              <w:t>Совещание руководителей общеобразовательных организаций (по план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Default="00931339" w:rsidP="009313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3.20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Pr="005F1EEA" w:rsidRDefault="00931339" w:rsidP="00931339">
            <w:pPr>
              <w:jc w:val="center"/>
            </w:pPr>
            <w:r>
              <w:t xml:space="preserve">Актовый зал Администр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Pr="005F1EEA" w:rsidRDefault="00931339" w:rsidP="00931339">
            <w:pPr>
              <w:jc w:val="center"/>
            </w:pPr>
            <w:proofErr w:type="spellStart"/>
            <w:r>
              <w:t>Градова</w:t>
            </w:r>
            <w:proofErr w:type="spellEnd"/>
            <w:r>
              <w:t xml:space="preserve"> Н.В. Сладкова И.В.</w:t>
            </w:r>
          </w:p>
        </w:tc>
      </w:tr>
      <w:tr w:rsidR="00931339" w:rsidRPr="00257BEA" w:rsidTr="005A26C5">
        <w:trPr>
          <w:trHeight w:val="313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Pr="00E67667" w:rsidRDefault="00931339" w:rsidP="00931339">
            <w:pPr>
              <w:rPr>
                <w:highlight w:val="yellow"/>
              </w:rPr>
            </w:pPr>
            <w:r w:rsidRPr="00152336">
              <w:t xml:space="preserve">Муниципальный  </w:t>
            </w:r>
            <w:r>
              <w:t xml:space="preserve">заочный </w:t>
            </w:r>
            <w:r w:rsidR="004C657F">
              <w:t xml:space="preserve"> </w:t>
            </w:r>
            <w:r w:rsidRPr="00152336">
              <w:t xml:space="preserve">конкурс литературных </w:t>
            </w:r>
            <w:r w:rsidR="004C657F">
              <w:t xml:space="preserve"> </w:t>
            </w:r>
            <w:r w:rsidRPr="00152336">
              <w:t>переводов</w:t>
            </w:r>
            <w:r w:rsidR="004C657F">
              <w:t xml:space="preserve"> </w:t>
            </w:r>
            <w:r w:rsidRPr="00152336">
              <w:t xml:space="preserve"> для 5-11 классов (в рамках работы РМО учителей иностранного язы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Pr="00D57195" w:rsidRDefault="00931339" w:rsidP="009313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-27.03.20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Pr="00D57195" w:rsidRDefault="00931339" w:rsidP="00931339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Default="00931339" w:rsidP="00931339">
            <w:pPr>
              <w:jc w:val="center"/>
            </w:pPr>
            <w:r w:rsidRPr="00152336">
              <w:t>Федорова С.П.</w:t>
            </w:r>
            <w:r>
              <w:t>,</w:t>
            </w:r>
          </w:p>
          <w:p w:rsidR="00931339" w:rsidRPr="00971A59" w:rsidRDefault="00931339" w:rsidP="00931339">
            <w:pPr>
              <w:jc w:val="center"/>
            </w:pPr>
            <w:r>
              <w:t>Галкина О.М.</w:t>
            </w:r>
          </w:p>
        </w:tc>
      </w:tr>
      <w:tr w:rsidR="00931339" w:rsidRPr="00257BEA" w:rsidTr="005A26C5">
        <w:trPr>
          <w:trHeight w:val="313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Pr="00152336" w:rsidRDefault="00931339" w:rsidP="00931339">
            <w:r>
              <w:t>Практико-ориентированный семинар для педагогов ОО «Панорама  методических ид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Default="00931339" w:rsidP="00931339">
            <w:pPr>
              <w:spacing w:line="276" w:lineRule="auto"/>
              <w:jc w:val="center"/>
              <w:rPr>
                <w:lang w:eastAsia="en-US"/>
              </w:rPr>
            </w:pPr>
            <w:r w:rsidRPr="007D2EA2">
              <w:rPr>
                <w:lang w:eastAsia="en-US"/>
              </w:rPr>
              <w:t>25.03.20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Default="00931339" w:rsidP="00931339">
            <w:pPr>
              <w:jc w:val="center"/>
            </w:pPr>
            <w:r>
              <w:t xml:space="preserve">МБОУ Рождественская СОШ </w:t>
            </w:r>
          </w:p>
          <w:p w:rsidR="00931339" w:rsidRDefault="00931339" w:rsidP="0093133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Default="00931339" w:rsidP="00931339">
            <w:pPr>
              <w:jc w:val="center"/>
            </w:pPr>
            <w:r>
              <w:t xml:space="preserve"> Федорова С.П.</w:t>
            </w:r>
          </w:p>
          <w:p w:rsidR="00931339" w:rsidRDefault="00931339" w:rsidP="00931339">
            <w:pPr>
              <w:jc w:val="center"/>
            </w:pPr>
            <w:r>
              <w:t>Иванова В.В.</w:t>
            </w:r>
          </w:p>
        </w:tc>
      </w:tr>
      <w:tr w:rsidR="00931339" w:rsidRPr="00257BEA" w:rsidTr="005A26C5">
        <w:trPr>
          <w:trHeight w:val="313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Pr="00D153A8" w:rsidRDefault="00931339" w:rsidP="00931339">
            <w:r w:rsidRPr="00D153A8">
              <w:t>Соревнования по  волейбо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Pr="00B2180A" w:rsidRDefault="00931339" w:rsidP="00931339">
            <w:pPr>
              <w:spacing w:line="276" w:lineRule="auto"/>
              <w:jc w:val="center"/>
              <w:rPr>
                <w:lang w:eastAsia="en-US"/>
              </w:rPr>
            </w:pPr>
            <w:r w:rsidRPr="00B2180A">
              <w:rPr>
                <w:lang w:eastAsia="en-US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Default="00931339" w:rsidP="00931339">
            <w:pPr>
              <w:jc w:val="center"/>
            </w:pPr>
            <w:r w:rsidRPr="00152336">
              <w:t>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Default="00931339" w:rsidP="00931339">
            <w:pPr>
              <w:jc w:val="center"/>
            </w:pPr>
            <w:proofErr w:type="spellStart"/>
            <w:r>
              <w:t>Бойкова</w:t>
            </w:r>
            <w:proofErr w:type="spellEnd"/>
            <w:r>
              <w:t xml:space="preserve"> О.Е. </w:t>
            </w:r>
          </w:p>
        </w:tc>
      </w:tr>
      <w:tr w:rsidR="00931339" w:rsidRPr="00257BEA" w:rsidTr="005A26C5">
        <w:trPr>
          <w:trHeight w:val="313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Pr="008721BE" w:rsidRDefault="00931339" w:rsidP="00931339">
            <w:pPr>
              <w:tabs>
                <w:tab w:val="left" w:pos="2181"/>
              </w:tabs>
            </w:pPr>
            <w:r w:rsidRPr="008721BE">
              <w:t>Муниципальные проверочные работы (по утвержденному график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Pr="008721BE" w:rsidRDefault="00931339" w:rsidP="00931339">
            <w:pPr>
              <w:jc w:val="center"/>
            </w:pPr>
            <w:r w:rsidRPr="008721BE"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Pr="008721BE" w:rsidRDefault="00931339" w:rsidP="00B124BE">
            <w:pPr>
              <w:jc w:val="center"/>
            </w:pPr>
            <w:r w:rsidRPr="008721BE">
              <w:t>Обще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9" w:rsidRPr="008721BE" w:rsidRDefault="00931339" w:rsidP="00931339">
            <w:pPr>
              <w:jc w:val="center"/>
            </w:pPr>
            <w:r w:rsidRPr="008721BE">
              <w:t>Сладкова И.В.</w:t>
            </w:r>
          </w:p>
          <w:p w:rsidR="00931339" w:rsidRPr="008721BE" w:rsidRDefault="00931339" w:rsidP="00931339">
            <w:pPr>
              <w:jc w:val="center"/>
            </w:pPr>
            <w:proofErr w:type="spellStart"/>
            <w:r w:rsidRPr="008721BE">
              <w:t>Бойкова</w:t>
            </w:r>
            <w:proofErr w:type="spellEnd"/>
            <w:r w:rsidRPr="008721BE">
              <w:t xml:space="preserve"> О.Е.</w:t>
            </w:r>
          </w:p>
        </w:tc>
      </w:tr>
    </w:tbl>
    <w:p w:rsidR="00342039" w:rsidRPr="00CC757E" w:rsidRDefault="00342039" w:rsidP="005A26C5">
      <w:pPr>
        <w:rPr>
          <w:b/>
          <w:sz w:val="26"/>
          <w:szCs w:val="26"/>
        </w:rPr>
      </w:pPr>
    </w:p>
    <w:p w:rsidR="00342039" w:rsidRDefault="00342039"/>
    <w:p w:rsidR="00342039" w:rsidRDefault="00342039"/>
    <w:sectPr w:rsidR="00342039" w:rsidSect="005A26C5">
      <w:pgSz w:w="11906" w:h="16838"/>
      <w:pgMar w:top="567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E9A"/>
    <w:rsid w:val="0002314F"/>
    <w:rsid w:val="00034DAB"/>
    <w:rsid w:val="000504CF"/>
    <w:rsid w:val="00050891"/>
    <w:rsid w:val="000620C1"/>
    <w:rsid w:val="000724D4"/>
    <w:rsid w:val="0009519F"/>
    <w:rsid w:val="000A05B2"/>
    <w:rsid w:val="000A171F"/>
    <w:rsid w:val="000A1E4D"/>
    <w:rsid w:val="000A76F7"/>
    <w:rsid w:val="000B20A7"/>
    <w:rsid w:val="000B2E0B"/>
    <w:rsid w:val="000C562F"/>
    <w:rsid w:val="000D350D"/>
    <w:rsid w:val="000E0E80"/>
    <w:rsid w:val="000F5B49"/>
    <w:rsid w:val="00104A93"/>
    <w:rsid w:val="00107B9F"/>
    <w:rsid w:val="00122237"/>
    <w:rsid w:val="0013334C"/>
    <w:rsid w:val="00152336"/>
    <w:rsid w:val="00161AA4"/>
    <w:rsid w:val="00177D6E"/>
    <w:rsid w:val="00181728"/>
    <w:rsid w:val="00184174"/>
    <w:rsid w:val="00193C28"/>
    <w:rsid w:val="001954BD"/>
    <w:rsid w:val="001B2374"/>
    <w:rsid w:val="001B51EF"/>
    <w:rsid w:val="001B6312"/>
    <w:rsid w:val="001C164E"/>
    <w:rsid w:val="001C4B9B"/>
    <w:rsid w:val="001E3298"/>
    <w:rsid w:val="001E5738"/>
    <w:rsid w:val="001E74BA"/>
    <w:rsid w:val="001F4D85"/>
    <w:rsid w:val="002054C2"/>
    <w:rsid w:val="0022619D"/>
    <w:rsid w:val="00241EF1"/>
    <w:rsid w:val="0024768C"/>
    <w:rsid w:val="002500C8"/>
    <w:rsid w:val="00250593"/>
    <w:rsid w:val="002514BF"/>
    <w:rsid w:val="00252137"/>
    <w:rsid w:val="00257465"/>
    <w:rsid w:val="00260ADC"/>
    <w:rsid w:val="00271135"/>
    <w:rsid w:val="002742E8"/>
    <w:rsid w:val="00276EC5"/>
    <w:rsid w:val="00283FD5"/>
    <w:rsid w:val="00287D40"/>
    <w:rsid w:val="00291B13"/>
    <w:rsid w:val="00295891"/>
    <w:rsid w:val="0029602F"/>
    <w:rsid w:val="002C6241"/>
    <w:rsid w:val="002D0851"/>
    <w:rsid w:val="002D3B95"/>
    <w:rsid w:val="002F6AB1"/>
    <w:rsid w:val="002F6E66"/>
    <w:rsid w:val="003048A2"/>
    <w:rsid w:val="0031550B"/>
    <w:rsid w:val="00316718"/>
    <w:rsid w:val="00342039"/>
    <w:rsid w:val="003461EF"/>
    <w:rsid w:val="00362A86"/>
    <w:rsid w:val="00377B17"/>
    <w:rsid w:val="00383032"/>
    <w:rsid w:val="003831AA"/>
    <w:rsid w:val="00383AC4"/>
    <w:rsid w:val="003931B1"/>
    <w:rsid w:val="0039505D"/>
    <w:rsid w:val="003A3FAA"/>
    <w:rsid w:val="003B31F0"/>
    <w:rsid w:val="003C1243"/>
    <w:rsid w:val="003C6A59"/>
    <w:rsid w:val="003F1D1B"/>
    <w:rsid w:val="003F746E"/>
    <w:rsid w:val="003F7541"/>
    <w:rsid w:val="004118B6"/>
    <w:rsid w:val="00422D9D"/>
    <w:rsid w:val="004353AC"/>
    <w:rsid w:val="00441460"/>
    <w:rsid w:val="00443BC5"/>
    <w:rsid w:val="004614E1"/>
    <w:rsid w:val="004655D8"/>
    <w:rsid w:val="0046691A"/>
    <w:rsid w:val="004772FD"/>
    <w:rsid w:val="00482736"/>
    <w:rsid w:val="00494210"/>
    <w:rsid w:val="004B1610"/>
    <w:rsid w:val="004C657F"/>
    <w:rsid w:val="004D0F36"/>
    <w:rsid w:val="004F27F1"/>
    <w:rsid w:val="00503473"/>
    <w:rsid w:val="005108AC"/>
    <w:rsid w:val="00521CB9"/>
    <w:rsid w:val="00527321"/>
    <w:rsid w:val="00530062"/>
    <w:rsid w:val="00550B5E"/>
    <w:rsid w:val="005547C6"/>
    <w:rsid w:val="0055525E"/>
    <w:rsid w:val="005572B3"/>
    <w:rsid w:val="00564D5C"/>
    <w:rsid w:val="005820B9"/>
    <w:rsid w:val="00583E9A"/>
    <w:rsid w:val="005A26C5"/>
    <w:rsid w:val="005B5989"/>
    <w:rsid w:val="005D5770"/>
    <w:rsid w:val="005E2BD0"/>
    <w:rsid w:val="006031CF"/>
    <w:rsid w:val="00604944"/>
    <w:rsid w:val="006224C6"/>
    <w:rsid w:val="00633911"/>
    <w:rsid w:val="00635972"/>
    <w:rsid w:val="00635F24"/>
    <w:rsid w:val="00640FBB"/>
    <w:rsid w:val="0065644F"/>
    <w:rsid w:val="00677EA3"/>
    <w:rsid w:val="00677F2A"/>
    <w:rsid w:val="00680D9F"/>
    <w:rsid w:val="00684ED0"/>
    <w:rsid w:val="00684FC5"/>
    <w:rsid w:val="006E2C75"/>
    <w:rsid w:val="006E45CA"/>
    <w:rsid w:val="0071576B"/>
    <w:rsid w:val="00716898"/>
    <w:rsid w:val="007210FC"/>
    <w:rsid w:val="007231D3"/>
    <w:rsid w:val="007413E4"/>
    <w:rsid w:val="007425DD"/>
    <w:rsid w:val="007721C0"/>
    <w:rsid w:val="00777961"/>
    <w:rsid w:val="007807E1"/>
    <w:rsid w:val="00795FA4"/>
    <w:rsid w:val="007A2CB5"/>
    <w:rsid w:val="007C371C"/>
    <w:rsid w:val="007C582F"/>
    <w:rsid w:val="007D2EA2"/>
    <w:rsid w:val="007D3B15"/>
    <w:rsid w:val="007F4528"/>
    <w:rsid w:val="00814F45"/>
    <w:rsid w:val="00854010"/>
    <w:rsid w:val="00860DDB"/>
    <w:rsid w:val="0086512E"/>
    <w:rsid w:val="008663E8"/>
    <w:rsid w:val="008708DC"/>
    <w:rsid w:val="008721BE"/>
    <w:rsid w:val="00893DBF"/>
    <w:rsid w:val="008B272F"/>
    <w:rsid w:val="008B6D18"/>
    <w:rsid w:val="008C50D9"/>
    <w:rsid w:val="008E1A97"/>
    <w:rsid w:val="008E70CE"/>
    <w:rsid w:val="008F06E0"/>
    <w:rsid w:val="008F1341"/>
    <w:rsid w:val="008F1395"/>
    <w:rsid w:val="00905C8B"/>
    <w:rsid w:val="009105F3"/>
    <w:rsid w:val="0091706E"/>
    <w:rsid w:val="00931339"/>
    <w:rsid w:val="0094242B"/>
    <w:rsid w:val="00952171"/>
    <w:rsid w:val="0095426F"/>
    <w:rsid w:val="00956359"/>
    <w:rsid w:val="009657BF"/>
    <w:rsid w:val="0097188D"/>
    <w:rsid w:val="00971A59"/>
    <w:rsid w:val="009763DF"/>
    <w:rsid w:val="009766A3"/>
    <w:rsid w:val="00981F00"/>
    <w:rsid w:val="009869AA"/>
    <w:rsid w:val="0099063A"/>
    <w:rsid w:val="009932F6"/>
    <w:rsid w:val="00996F1A"/>
    <w:rsid w:val="009A2617"/>
    <w:rsid w:val="009A5BE6"/>
    <w:rsid w:val="009B019A"/>
    <w:rsid w:val="009C3243"/>
    <w:rsid w:val="009D5D80"/>
    <w:rsid w:val="009E0919"/>
    <w:rsid w:val="009E762C"/>
    <w:rsid w:val="00A00806"/>
    <w:rsid w:val="00A04B0C"/>
    <w:rsid w:val="00A076D1"/>
    <w:rsid w:val="00A1025E"/>
    <w:rsid w:val="00A20F63"/>
    <w:rsid w:val="00A25398"/>
    <w:rsid w:val="00A26486"/>
    <w:rsid w:val="00A33A78"/>
    <w:rsid w:val="00A37DAE"/>
    <w:rsid w:val="00A52CB7"/>
    <w:rsid w:val="00A604DF"/>
    <w:rsid w:val="00A610DB"/>
    <w:rsid w:val="00A71860"/>
    <w:rsid w:val="00A75BD8"/>
    <w:rsid w:val="00A800A4"/>
    <w:rsid w:val="00A91F91"/>
    <w:rsid w:val="00AB3474"/>
    <w:rsid w:val="00AC18A3"/>
    <w:rsid w:val="00AC3DF8"/>
    <w:rsid w:val="00AC5781"/>
    <w:rsid w:val="00AC7561"/>
    <w:rsid w:val="00AD0C08"/>
    <w:rsid w:val="00AD6AD1"/>
    <w:rsid w:val="00AE40B7"/>
    <w:rsid w:val="00AE7537"/>
    <w:rsid w:val="00AF7212"/>
    <w:rsid w:val="00B04E64"/>
    <w:rsid w:val="00B07C7D"/>
    <w:rsid w:val="00B124BE"/>
    <w:rsid w:val="00B12BF6"/>
    <w:rsid w:val="00B2180A"/>
    <w:rsid w:val="00B26F43"/>
    <w:rsid w:val="00B375FE"/>
    <w:rsid w:val="00B426ED"/>
    <w:rsid w:val="00B44D14"/>
    <w:rsid w:val="00B53353"/>
    <w:rsid w:val="00B54C9A"/>
    <w:rsid w:val="00B5647D"/>
    <w:rsid w:val="00B70790"/>
    <w:rsid w:val="00BA67F1"/>
    <w:rsid w:val="00BB6A33"/>
    <w:rsid w:val="00BC11A8"/>
    <w:rsid w:val="00BC3AFD"/>
    <w:rsid w:val="00BD3A1E"/>
    <w:rsid w:val="00BF13B9"/>
    <w:rsid w:val="00C00B03"/>
    <w:rsid w:val="00C11F60"/>
    <w:rsid w:val="00C12B26"/>
    <w:rsid w:val="00C20A96"/>
    <w:rsid w:val="00C256BF"/>
    <w:rsid w:val="00C25DBC"/>
    <w:rsid w:val="00C413EC"/>
    <w:rsid w:val="00C45E9C"/>
    <w:rsid w:val="00C54A9C"/>
    <w:rsid w:val="00C55D13"/>
    <w:rsid w:val="00C57925"/>
    <w:rsid w:val="00C70751"/>
    <w:rsid w:val="00C72DF2"/>
    <w:rsid w:val="00C80116"/>
    <w:rsid w:val="00CA312C"/>
    <w:rsid w:val="00CA3F32"/>
    <w:rsid w:val="00CA5DD9"/>
    <w:rsid w:val="00CB3C4E"/>
    <w:rsid w:val="00CC4939"/>
    <w:rsid w:val="00CC5408"/>
    <w:rsid w:val="00CC7B70"/>
    <w:rsid w:val="00CD6669"/>
    <w:rsid w:val="00CF21FE"/>
    <w:rsid w:val="00CF2B21"/>
    <w:rsid w:val="00D1408F"/>
    <w:rsid w:val="00D26171"/>
    <w:rsid w:val="00D33505"/>
    <w:rsid w:val="00D378A5"/>
    <w:rsid w:val="00D57195"/>
    <w:rsid w:val="00D61819"/>
    <w:rsid w:val="00D71F28"/>
    <w:rsid w:val="00D7446B"/>
    <w:rsid w:val="00D74959"/>
    <w:rsid w:val="00D75D3B"/>
    <w:rsid w:val="00D817B8"/>
    <w:rsid w:val="00D82840"/>
    <w:rsid w:val="00D83213"/>
    <w:rsid w:val="00D904F1"/>
    <w:rsid w:val="00D96B5D"/>
    <w:rsid w:val="00DA6461"/>
    <w:rsid w:val="00DB2C3E"/>
    <w:rsid w:val="00DC11EA"/>
    <w:rsid w:val="00DC2F47"/>
    <w:rsid w:val="00DD607D"/>
    <w:rsid w:val="00DE6F95"/>
    <w:rsid w:val="00DE7723"/>
    <w:rsid w:val="00DF470F"/>
    <w:rsid w:val="00E03C43"/>
    <w:rsid w:val="00E064D2"/>
    <w:rsid w:val="00E17DFE"/>
    <w:rsid w:val="00E27F58"/>
    <w:rsid w:val="00E3017D"/>
    <w:rsid w:val="00E34E2D"/>
    <w:rsid w:val="00E367F1"/>
    <w:rsid w:val="00E564AD"/>
    <w:rsid w:val="00E62991"/>
    <w:rsid w:val="00E65677"/>
    <w:rsid w:val="00E67667"/>
    <w:rsid w:val="00E71CA0"/>
    <w:rsid w:val="00E71E32"/>
    <w:rsid w:val="00E7301E"/>
    <w:rsid w:val="00E730A4"/>
    <w:rsid w:val="00E77FA9"/>
    <w:rsid w:val="00E8450D"/>
    <w:rsid w:val="00E85922"/>
    <w:rsid w:val="00E92A6B"/>
    <w:rsid w:val="00E95DA1"/>
    <w:rsid w:val="00EC4F91"/>
    <w:rsid w:val="00ED5F75"/>
    <w:rsid w:val="00EE2E43"/>
    <w:rsid w:val="00EE742C"/>
    <w:rsid w:val="00EF39C0"/>
    <w:rsid w:val="00F00F0E"/>
    <w:rsid w:val="00F27DEA"/>
    <w:rsid w:val="00F30B35"/>
    <w:rsid w:val="00F63A1F"/>
    <w:rsid w:val="00FA4768"/>
    <w:rsid w:val="00FC0591"/>
    <w:rsid w:val="00FD593E"/>
    <w:rsid w:val="00FE3017"/>
    <w:rsid w:val="00FE460F"/>
    <w:rsid w:val="00FF3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1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1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1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1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89D5-AF71-478B-9BF2-C6FCC6F7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Орготдел</cp:lastModifiedBy>
  <cp:revision>7</cp:revision>
  <cp:lastPrinted>2019-01-10T10:20:00Z</cp:lastPrinted>
  <dcterms:created xsi:type="dcterms:W3CDTF">2020-03-02T06:57:00Z</dcterms:created>
  <dcterms:modified xsi:type="dcterms:W3CDTF">2020-03-03T06:29:00Z</dcterms:modified>
</cp:coreProperties>
</file>